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9777" w14:textId="77777777" w:rsidR="00FC13CD" w:rsidRPr="00BE235A" w:rsidRDefault="004C27B1" w:rsidP="00515383">
      <w:pPr>
        <w:pStyle w:val="Title"/>
        <w:ind w:left="6480"/>
        <w:rPr>
          <w:rFonts w:ascii="Times New Roman" w:hAnsi="Times New Roman" w:cs="Times New Roman"/>
          <w:sz w:val="20"/>
          <w:szCs w:val="20"/>
        </w:rPr>
      </w:pPr>
      <w:r w:rsidRPr="00BE235A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83422E9" wp14:editId="032C2CE0">
            <wp:simplePos x="0" y="0"/>
            <wp:positionH relativeFrom="column">
              <wp:posOffset>5488305</wp:posOffset>
            </wp:positionH>
            <wp:positionV relativeFrom="paragraph">
              <wp:posOffset>-170815</wp:posOffset>
            </wp:positionV>
            <wp:extent cx="678815" cy="657860"/>
            <wp:effectExtent l="0" t="0" r="0" b="0"/>
            <wp:wrapNone/>
            <wp:docPr id="2" name="Picture 2" descr="New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19246" r="7686" b="2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79250" w14:textId="77777777" w:rsidR="00B538AE" w:rsidRPr="00BE235A" w:rsidRDefault="00B538AE" w:rsidP="00B538AE">
      <w:pPr>
        <w:jc w:val="center"/>
        <w:rPr>
          <w:rFonts w:ascii="Comic Sans MS" w:hAnsi="Comic Sans MS"/>
          <w:sz w:val="20"/>
          <w:szCs w:val="20"/>
        </w:rPr>
      </w:pPr>
      <w:r w:rsidRPr="00BE235A">
        <w:rPr>
          <w:rFonts w:ascii="Comic Sans MS" w:hAnsi="Comic Sans MS"/>
          <w:sz w:val="20"/>
          <w:szCs w:val="20"/>
        </w:rPr>
        <w:t xml:space="preserve">Curriculum Overview </w:t>
      </w:r>
    </w:p>
    <w:p w14:paraId="3124D7FC" w14:textId="77777777" w:rsidR="00B538AE" w:rsidRPr="00BE235A" w:rsidRDefault="00EB741F" w:rsidP="00B538AE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pring Term 2</w:t>
      </w:r>
      <w:r w:rsidR="00271CDD">
        <w:rPr>
          <w:rFonts w:ascii="Comic Sans MS" w:hAnsi="Comic Sans MS"/>
          <w:sz w:val="20"/>
          <w:szCs w:val="20"/>
        </w:rPr>
        <w:t xml:space="preserve"> - 2025</w:t>
      </w:r>
    </w:p>
    <w:p w14:paraId="6D7EBEFA" w14:textId="77777777" w:rsidR="006F7872" w:rsidRPr="00BE235A" w:rsidRDefault="00B538AE" w:rsidP="006F7872">
      <w:pPr>
        <w:jc w:val="center"/>
        <w:rPr>
          <w:rFonts w:ascii="Comic Sans MS" w:hAnsi="Comic Sans MS"/>
          <w:sz w:val="20"/>
          <w:szCs w:val="20"/>
        </w:rPr>
      </w:pPr>
      <w:r w:rsidRPr="00BE235A">
        <w:rPr>
          <w:rFonts w:ascii="Comic Sans MS" w:hAnsi="Comic Sans MS"/>
          <w:sz w:val="20"/>
          <w:szCs w:val="20"/>
        </w:rPr>
        <w:t>Year</w:t>
      </w:r>
      <w:r w:rsidR="00DC4406" w:rsidRPr="00BE235A">
        <w:rPr>
          <w:rFonts w:ascii="Comic Sans MS" w:hAnsi="Comic Sans MS"/>
          <w:sz w:val="20"/>
          <w:szCs w:val="20"/>
        </w:rPr>
        <w:t xml:space="preserve"> 2</w:t>
      </w:r>
      <w:r w:rsidRPr="00BE235A">
        <w:rPr>
          <w:rFonts w:ascii="Comic Sans MS" w:hAnsi="Comic Sans MS"/>
          <w:sz w:val="20"/>
          <w:szCs w:val="20"/>
        </w:rPr>
        <w:t xml:space="preserve">   </w:t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2581"/>
        <w:gridCol w:w="25"/>
        <w:gridCol w:w="5314"/>
      </w:tblGrid>
      <w:tr w:rsidR="00B538AE" w:rsidRPr="00BE235A" w14:paraId="2A8C3684" w14:textId="77777777" w:rsidTr="00EB741F">
        <w:trPr>
          <w:trHeight w:val="5873"/>
          <w:jc w:val="center"/>
        </w:trPr>
        <w:tc>
          <w:tcPr>
            <w:tcW w:w="5461" w:type="dxa"/>
            <w:gridSpan w:val="3"/>
            <w:shd w:val="clear" w:color="auto" w:fill="auto"/>
          </w:tcPr>
          <w:p w14:paraId="32717442" w14:textId="77777777" w:rsidR="00EB741F" w:rsidRPr="00CA5AD8" w:rsidRDefault="006F7872" w:rsidP="006E312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585D022" w14:textId="77777777" w:rsidR="006E3126" w:rsidRPr="00CA5AD8" w:rsidRDefault="005015D0" w:rsidP="005015D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>‘Heroes and Villains’</w:t>
            </w:r>
          </w:p>
          <w:p w14:paraId="398E7F1F" w14:textId="77777777" w:rsidR="005015D0" w:rsidRDefault="006E3126" w:rsidP="006E3126">
            <w:p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 xml:space="preserve">This term we will be </w:t>
            </w:r>
            <w:r w:rsidRPr="00CA5AD8"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  <w:r w:rsidRPr="00CA5AD8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2AAF88C7" w14:textId="77777777" w:rsidR="00A14C10" w:rsidRDefault="00A14C10" w:rsidP="006E31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B1EFCD5" w14:textId="77777777" w:rsidR="00A14C10" w:rsidRPr="00CA5AD8" w:rsidRDefault="00A14C10" w:rsidP="00A14C10">
            <w:p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>‘</w:t>
            </w:r>
            <w:proofErr w:type="spellStart"/>
            <w:r w:rsidRPr="00CA5AD8">
              <w:rPr>
                <w:rFonts w:ascii="Comic Sans MS" w:hAnsi="Comic Sans MS"/>
                <w:b/>
                <w:sz w:val="20"/>
                <w:szCs w:val="20"/>
              </w:rPr>
              <w:t>Supertato</w:t>
            </w:r>
            <w:proofErr w:type="spellEnd"/>
            <w:r w:rsidRPr="00CA5AD8">
              <w:rPr>
                <w:rFonts w:ascii="Comic Sans MS" w:hAnsi="Comic Sans MS"/>
                <w:b/>
                <w:sz w:val="20"/>
                <w:szCs w:val="20"/>
              </w:rPr>
              <w:t>’</w:t>
            </w:r>
            <w:r w:rsidRPr="00CA5AD8">
              <w:rPr>
                <w:rFonts w:ascii="Comic Sans MS" w:hAnsi="Comic Sans MS"/>
                <w:sz w:val="20"/>
                <w:szCs w:val="20"/>
              </w:rPr>
              <w:t xml:space="preserve"> by Sue Hendra. </w:t>
            </w:r>
            <w:proofErr w:type="spellStart"/>
            <w:r w:rsidRPr="00CA5AD8">
              <w:rPr>
                <w:rFonts w:ascii="Comic Sans MS" w:hAnsi="Comic Sans MS"/>
                <w:sz w:val="20"/>
                <w:szCs w:val="20"/>
              </w:rPr>
              <w:t>Supertato</w:t>
            </w:r>
            <w:proofErr w:type="spellEnd"/>
            <w:r w:rsidRPr="00CA5AD8">
              <w:rPr>
                <w:rFonts w:ascii="Comic Sans MS" w:hAnsi="Comic Sans MS"/>
                <w:sz w:val="20"/>
                <w:szCs w:val="20"/>
              </w:rPr>
              <w:t xml:space="preserve"> has to rescue the </w:t>
            </w:r>
            <w:proofErr w:type="spellStart"/>
            <w:r w:rsidRPr="00CA5AD8">
              <w:rPr>
                <w:rFonts w:ascii="Comic Sans MS" w:hAnsi="Comic Sans MS"/>
                <w:sz w:val="20"/>
                <w:szCs w:val="20"/>
              </w:rPr>
              <w:t>vegggies</w:t>
            </w:r>
            <w:proofErr w:type="spellEnd"/>
            <w:r w:rsidRPr="00CA5AD8">
              <w:rPr>
                <w:rFonts w:ascii="Comic Sans MS" w:hAnsi="Comic Sans MS"/>
                <w:sz w:val="20"/>
                <w:szCs w:val="20"/>
              </w:rPr>
              <w:t xml:space="preserve"> from the Evil Pea!</w:t>
            </w:r>
          </w:p>
          <w:p w14:paraId="5ED6363E" w14:textId="77777777" w:rsidR="00A14C10" w:rsidRDefault="00A14C10" w:rsidP="006E31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AEBD192" w14:textId="77777777" w:rsidR="00A344E2" w:rsidRDefault="00A344E2" w:rsidP="006E31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‘</w:t>
            </w:r>
            <w:r w:rsidRPr="00A344E2">
              <w:rPr>
                <w:rFonts w:ascii="Comic Sans MS" w:hAnsi="Comic Sans MS"/>
                <w:b/>
                <w:sz w:val="20"/>
                <w:szCs w:val="20"/>
              </w:rPr>
              <w:t>Wolves’</w:t>
            </w:r>
            <w:r>
              <w:rPr>
                <w:rFonts w:ascii="Comic Sans MS" w:hAnsi="Comic Sans MS"/>
                <w:sz w:val="20"/>
                <w:szCs w:val="20"/>
              </w:rPr>
              <w:t xml:space="preserve"> Emil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avett</w:t>
            </w:r>
            <w:proofErr w:type="spellEnd"/>
          </w:p>
          <w:p w14:paraId="23D3C135" w14:textId="77777777" w:rsidR="00A344E2" w:rsidRDefault="00A344E2" w:rsidP="006E31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y are wolves often the villain in a story?</w:t>
            </w:r>
          </w:p>
          <w:p w14:paraId="0DA7C8B4" w14:textId="77777777" w:rsidR="00A344E2" w:rsidRPr="00CA5AD8" w:rsidRDefault="00A344E2" w:rsidP="006E31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CB4893" w14:textId="77777777" w:rsidR="006E3126" w:rsidRPr="00CA5AD8" w:rsidRDefault="005015D0" w:rsidP="005015D0">
            <w:p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>‘</w:t>
            </w:r>
            <w:r w:rsidRPr="00CA5AD8">
              <w:rPr>
                <w:rFonts w:ascii="Comic Sans MS" w:hAnsi="Comic Sans MS"/>
                <w:b/>
                <w:sz w:val="20"/>
                <w:szCs w:val="20"/>
              </w:rPr>
              <w:t>Traction man’</w:t>
            </w:r>
            <w:r w:rsidRPr="00CA5AD8">
              <w:rPr>
                <w:rFonts w:ascii="Comic Sans MS" w:hAnsi="Comic Sans MS"/>
                <w:sz w:val="20"/>
                <w:szCs w:val="20"/>
              </w:rPr>
              <w:t xml:space="preserve"> by Mini Grey</w:t>
            </w:r>
            <w:r w:rsidR="00AB6AEB" w:rsidRPr="00CA5AD8">
              <w:rPr>
                <w:rFonts w:ascii="Comic Sans MS" w:hAnsi="Comic Sans MS"/>
                <w:sz w:val="20"/>
                <w:szCs w:val="20"/>
              </w:rPr>
              <w:t xml:space="preserve">. Traction Man is no ordinary toy action figure. We will be reading about his daring adventures and exciting missions! </w:t>
            </w:r>
          </w:p>
          <w:p w14:paraId="29AC2F88" w14:textId="77777777" w:rsidR="006E3126" w:rsidRPr="00CA5AD8" w:rsidRDefault="006E3126" w:rsidP="006E312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A83F42" w14:textId="77777777" w:rsidR="006E3126" w:rsidRPr="00CA5AD8" w:rsidRDefault="006E3126" w:rsidP="005015D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</w:p>
          <w:p w14:paraId="4A8FB26C" w14:textId="77777777" w:rsidR="005015D0" w:rsidRPr="00CA5AD8" w:rsidRDefault="00AB6AEB" w:rsidP="005015D0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>Adventure stories with a hero and villain.</w:t>
            </w:r>
          </w:p>
          <w:p w14:paraId="05BCC536" w14:textId="77777777" w:rsidR="00AB6AEB" w:rsidRPr="00CA5AD8" w:rsidRDefault="004E107F" w:rsidP="005015D0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>Character descriptions</w:t>
            </w:r>
          </w:p>
          <w:p w14:paraId="35E65247" w14:textId="77777777" w:rsidR="004E107F" w:rsidRPr="00CA5AD8" w:rsidRDefault="004E107F" w:rsidP="005015D0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>Setting descriptions</w:t>
            </w:r>
          </w:p>
          <w:p w14:paraId="5FEF4755" w14:textId="77777777" w:rsidR="00A14C10" w:rsidRDefault="00A14C10" w:rsidP="00CA5AD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990640A" w14:textId="77777777" w:rsidR="006E3126" w:rsidRPr="00CA5AD8" w:rsidRDefault="00CA5AD8" w:rsidP="00CA5AD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>SPAG</w:t>
            </w:r>
          </w:p>
          <w:p w14:paraId="335ABD82" w14:textId="77777777" w:rsidR="00CA5AD8" w:rsidRPr="00CA5AD8" w:rsidRDefault="00CA5AD8" w:rsidP="00CA5AD8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>Adjectives to describe settings and characters</w:t>
            </w:r>
          </w:p>
          <w:p w14:paraId="3B24F107" w14:textId="77777777" w:rsidR="00CA5AD8" w:rsidRPr="00CA5AD8" w:rsidRDefault="00CA5AD8" w:rsidP="00CA5AD8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 xml:space="preserve">Variety of punctuation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CA5AD8">
              <w:rPr>
                <w:rFonts w:ascii="Comic Sans MS" w:hAnsi="Comic Sans MS"/>
                <w:b/>
                <w:sz w:val="20"/>
                <w:szCs w:val="20"/>
              </w:rPr>
              <w:t>!</w:t>
            </w:r>
            <w:proofErr w:type="gramEnd"/>
            <w:r w:rsidRPr="00CA5AD8">
              <w:rPr>
                <w:rFonts w:ascii="Comic Sans MS" w:hAnsi="Comic Sans MS"/>
                <w:b/>
                <w:sz w:val="20"/>
                <w:szCs w:val="20"/>
              </w:rPr>
              <w:t xml:space="preserve">  ?  ,   .</w:t>
            </w:r>
          </w:p>
          <w:p w14:paraId="133F7A5A" w14:textId="77777777" w:rsidR="00CA5AD8" w:rsidRPr="00CA5AD8" w:rsidRDefault="00CA5AD8" w:rsidP="00CA5AD8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>Past tense verbs</w:t>
            </w:r>
            <w:r w:rsidR="00C77481">
              <w:rPr>
                <w:rFonts w:ascii="Comic Sans MS" w:hAnsi="Comic Sans MS"/>
                <w:sz w:val="20"/>
                <w:szCs w:val="20"/>
              </w:rPr>
              <w:t xml:space="preserve"> and adverbs </w:t>
            </w:r>
          </w:p>
          <w:p w14:paraId="05459C40" w14:textId="77777777" w:rsidR="00CA5AD8" w:rsidRPr="00CA5AD8" w:rsidRDefault="00CA5AD8" w:rsidP="00CA5AD8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>Apostrophe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CA5AD8">
              <w:rPr>
                <w:rFonts w:ascii="Comic Sans MS" w:hAnsi="Comic Sans MS"/>
                <w:sz w:val="20"/>
                <w:szCs w:val="20"/>
              </w:rPr>
              <w:t xml:space="preserve"> for </w:t>
            </w:r>
            <w:r>
              <w:rPr>
                <w:rFonts w:ascii="Comic Sans MS" w:hAnsi="Comic Sans MS"/>
                <w:sz w:val="20"/>
                <w:szCs w:val="20"/>
              </w:rPr>
              <w:t>possession</w:t>
            </w:r>
          </w:p>
          <w:p w14:paraId="5A87F6A6" w14:textId="77777777" w:rsidR="00CA5AD8" w:rsidRPr="00CA5AD8" w:rsidRDefault="00CA5AD8" w:rsidP="00CA5AD8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>Suffixes and prefixes</w:t>
            </w:r>
          </w:p>
          <w:p w14:paraId="2D0E2F5F" w14:textId="77777777" w:rsidR="00CA5AD8" w:rsidRPr="00CA5AD8" w:rsidRDefault="00CA5AD8" w:rsidP="00CA5AD8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314" w:type="dxa"/>
            <w:shd w:val="clear" w:color="auto" w:fill="auto"/>
          </w:tcPr>
          <w:p w14:paraId="143C2D06" w14:textId="77777777" w:rsidR="00B538AE" w:rsidRPr="00CA5AD8" w:rsidRDefault="006F7872" w:rsidP="006F787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63980D07" w14:textId="77777777" w:rsidR="00263DE5" w:rsidRPr="00CA5AD8" w:rsidRDefault="00263DE5" w:rsidP="006F787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B38BB2E" w14:textId="77777777" w:rsidR="00263DE5" w:rsidRPr="00CA5AD8" w:rsidRDefault="00263DE5" w:rsidP="00263D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>Multiplication and Division</w:t>
            </w:r>
          </w:p>
          <w:p w14:paraId="2A71B44C" w14:textId="77777777" w:rsidR="00263DE5" w:rsidRPr="00CA5AD8" w:rsidRDefault="00263DE5" w:rsidP="00263DE5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>Times tables 2, 5 and 10.</w:t>
            </w:r>
          </w:p>
          <w:p w14:paraId="671E8041" w14:textId="77777777" w:rsidR="00263DE5" w:rsidRPr="00CA5AD8" w:rsidRDefault="00263DE5" w:rsidP="00263DE5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>Odd and even numbers</w:t>
            </w:r>
          </w:p>
          <w:p w14:paraId="182B23BE" w14:textId="77777777" w:rsidR="00263DE5" w:rsidRDefault="00263DE5" w:rsidP="00263DE5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>Division by 2, 5 and 10.</w:t>
            </w:r>
          </w:p>
          <w:p w14:paraId="4A06F99A" w14:textId="77777777" w:rsidR="00CA5AD8" w:rsidRPr="00CA5AD8" w:rsidRDefault="00CA5AD8" w:rsidP="00CA5AD8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08A27106" w14:textId="77777777" w:rsidR="00307D32" w:rsidRPr="00CA5AD8" w:rsidRDefault="003715D6" w:rsidP="00EB741F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CA5AD8">
              <w:rPr>
                <w:rFonts w:ascii="Comic Sans MS" w:hAnsi="Comic Sans MS" w:cs="Segoe UI"/>
                <w:b/>
                <w:sz w:val="20"/>
                <w:szCs w:val="20"/>
              </w:rPr>
              <w:t>Measurement – Length and Height:</w:t>
            </w:r>
          </w:p>
          <w:p w14:paraId="5AD6B21E" w14:textId="77777777" w:rsidR="003715D6" w:rsidRPr="00CA5AD8" w:rsidRDefault="003715D6" w:rsidP="003715D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CA5AD8">
              <w:rPr>
                <w:rFonts w:ascii="Comic Sans MS" w:hAnsi="Comic Sans MS" w:cs="Segoe UI"/>
                <w:sz w:val="20"/>
                <w:szCs w:val="20"/>
              </w:rPr>
              <w:t xml:space="preserve">Measure length (cm) </w:t>
            </w:r>
          </w:p>
          <w:p w14:paraId="797C18EA" w14:textId="77777777" w:rsidR="003715D6" w:rsidRPr="00CA5AD8" w:rsidRDefault="003715D6" w:rsidP="003715D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CA5AD8">
              <w:rPr>
                <w:rFonts w:ascii="Comic Sans MS" w:hAnsi="Comic Sans MS" w:cs="Segoe UI"/>
                <w:sz w:val="20"/>
                <w:szCs w:val="20"/>
              </w:rPr>
              <w:t xml:space="preserve">Measure length (m) </w:t>
            </w:r>
          </w:p>
          <w:p w14:paraId="28D4B80E" w14:textId="77777777" w:rsidR="003715D6" w:rsidRPr="00CA5AD8" w:rsidRDefault="003715D6" w:rsidP="003715D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CA5AD8">
              <w:rPr>
                <w:rFonts w:ascii="Comic Sans MS" w:hAnsi="Comic Sans MS" w:cs="Segoe UI"/>
                <w:sz w:val="20"/>
                <w:szCs w:val="20"/>
              </w:rPr>
              <w:t xml:space="preserve">Compare lengths </w:t>
            </w:r>
          </w:p>
          <w:p w14:paraId="03A5AC0F" w14:textId="77777777" w:rsidR="003715D6" w:rsidRPr="00CA5AD8" w:rsidRDefault="003715D6" w:rsidP="003715D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CA5AD8">
              <w:rPr>
                <w:rFonts w:ascii="Comic Sans MS" w:hAnsi="Comic Sans MS" w:cs="Segoe UI"/>
                <w:sz w:val="20"/>
                <w:szCs w:val="20"/>
              </w:rPr>
              <w:t xml:space="preserve">Order lengths </w:t>
            </w:r>
          </w:p>
          <w:p w14:paraId="05C66D0E" w14:textId="77777777" w:rsidR="003715D6" w:rsidRPr="00CA5AD8" w:rsidRDefault="003715D6" w:rsidP="003715D6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CA5AD8">
              <w:rPr>
                <w:rFonts w:ascii="Comic Sans MS" w:hAnsi="Comic Sans MS" w:cs="Segoe UI"/>
                <w:sz w:val="20"/>
                <w:szCs w:val="20"/>
              </w:rPr>
              <w:t>Four operations with lengths</w:t>
            </w:r>
          </w:p>
          <w:p w14:paraId="28526F01" w14:textId="77777777" w:rsidR="003B6BC3" w:rsidRPr="00CA5AD8" w:rsidRDefault="003B6BC3" w:rsidP="003B6BC3">
            <w:pPr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CA5AD8">
              <w:rPr>
                <w:rFonts w:ascii="Comic Sans MS" w:hAnsi="Comic Sans MS" w:cs="Segoe UI"/>
                <w:b/>
                <w:sz w:val="20"/>
                <w:szCs w:val="20"/>
              </w:rPr>
              <w:t>Mass, capacity and temperature:</w:t>
            </w:r>
          </w:p>
          <w:p w14:paraId="7D7946B0" w14:textId="77777777" w:rsidR="003B6BC3" w:rsidRPr="00CA5AD8" w:rsidRDefault="003B6BC3" w:rsidP="003B6BC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 xml:space="preserve">Compare mass </w:t>
            </w:r>
          </w:p>
          <w:p w14:paraId="3099B929" w14:textId="77777777" w:rsidR="003B6BC3" w:rsidRPr="00CA5AD8" w:rsidRDefault="003B6BC3" w:rsidP="003B6BC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 xml:space="preserve">Measure in grams </w:t>
            </w:r>
          </w:p>
          <w:p w14:paraId="1461310A" w14:textId="77777777" w:rsidR="003B6BC3" w:rsidRPr="00CA5AD8" w:rsidRDefault="003B6BC3" w:rsidP="003B6BC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 xml:space="preserve">Measure in kilograms  </w:t>
            </w:r>
          </w:p>
          <w:p w14:paraId="6FA3099F" w14:textId="77777777" w:rsidR="003B6BC3" w:rsidRPr="00CA5AD8" w:rsidRDefault="003B6BC3" w:rsidP="003B6BC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 xml:space="preserve">Compare volume and capacity </w:t>
            </w:r>
          </w:p>
          <w:p w14:paraId="5CB5136B" w14:textId="77777777" w:rsidR="003B6BC3" w:rsidRPr="00CA5AD8" w:rsidRDefault="003B6BC3" w:rsidP="003B6BC3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 w:cs="Segoe UI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>Four operations with volume and capacity</w:t>
            </w:r>
          </w:p>
          <w:p w14:paraId="29B6D70D" w14:textId="77777777" w:rsidR="00CA5AD8" w:rsidRPr="00CA5AD8" w:rsidRDefault="00CA5AD8" w:rsidP="00CA5AD8">
            <w:pPr>
              <w:pStyle w:val="ListParagraph"/>
              <w:rPr>
                <w:rFonts w:ascii="Comic Sans MS" w:hAnsi="Comic Sans MS" w:cs="Segoe UI"/>
                <w:sz w:val="20"/>
                <w:szCs w:val="20"/>
              </w:rPr>
            </w:pPr>
          </w:p>
          <w:p w14:paraId="6664C5C4" w14:textId="77777777" w:rsidR="00263DE5" w:rsidRPr="00CA5AD8" w:rsidRDefault="00263DE5" w:rsidP="00263D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>Fractions</w:t>
            </w:r>
          </w:p>
          <w:p w14:paraId="4303EB4F" w14:textId="77777777" w:rsidR="00263DE5" w:rsidRPr="00CA5AD8" w:rsidRDefault="00263DE5" w:rsidP="00263DE5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 xml:space="preserve">Make equal parts </w:t>
            </w:r>
          </w:p>
          <w:p w14:paraId="08672040" w14:textId="77777777" w:rsidR="00263DE5" w:rsidRPr="00CA5AD8" w:rsidRDefault="00263DE5" w:rsidP="00263DE5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 xml:space="preserve">Recognise a half </w:t>
            </w:r>
          </w:p>
          <w:p w14:paraId="774CF5F6" w14:textId="77777777" w:rsidR="00263DE5" w:rsidRPr="00CA5AD8" w:rsidRDefault="00263DE5" w:rsidP="00263DE5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CA5AD8">
              <w:rPr>
                <w:rFonts w:ascii="Comic Sans MS" w:hAnsi="Comic Sans MS"/>
                <w:sz w:val="20"/>
                <w:szCs w:val="20"/>
              </w:rPr>
              <w:t xml:space="preserve">Find a half </w:t>
            </w:r>
          </w:p>
          <w:p w14:paraId="5E84DFD7" w14:textId="77777777" w:rsidR="00263DE5" w:rsidRPr="00CA5AD8" w:rsidRDefault="00263DE5" w:rsidP="00263DE5">
            <w:pPr>
              <w:rPr>
                <w:rFonts w:ascii="Comic Sans MS" w:hAnsi="Comic Sans MS" w:cs="Segoe UI"/>
                <w:sz w:val="20"/>
                <w:szCs w:val="20"/>
              </w:rPr>
            </w:pPr>
          </w:p>
        </w:tc>
      </w:tr>
      <w:tr w:rsidR="00B538AE" w:rsidRPr="00BE235A" w14:paraId="7AF2DAC9" w14:textId="77777777" w:rsidTr="00C77481">
        <w:trPr>
          <w:trHeight w:val="1725"/>
          <w:jc w:val="center"/>
        </w:trPr>
        <w:tc>
          <w:tcPr>
            <w:tcW w:w="5461" w:type="dxa"/>
            <w:gridSpan w:val="3"/>
            <w:shd w:val="clear" w:color="auto" w:fill="auto"/>
          </w:tcPr>
          <w:p w14:paraId="60141FA5" w14:textId="77777777" w:rsidR="006F7872" w:rsidRPr="00EB741F" w:rsidRDefault="00B538AE" w:rsidP="006F787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B741F">
              <w:rPr>
                <w:rFonts w:ascii="Comic Sans MS" w:hAnsi="Comic Sans MS"/>
                <w:b/>
                <w:sz w:val="20"/>
                <w:szCs w:val="20"/>
              </w:rPr>
              <w:t>Science</w:t>
            </w:r>
          </w:p>
          <w:p w14:paraId="7F0EF7E5" w14:textId="77777777" w:rsidR="00263DE5" w:rsidRPr="00CA5AD8" w:rsidRDefault="00312CF5" w:rsidP="00263DE5">
            <w:pPr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 xml:space="preserve">The </w:t>
            </w:r>
            <w:r w:rsidR="00263DE5" w:rsidRPr="00CA5AD8">
              <w:rPr>
                <w:rFonts w:ascii="Comic Sans MS" w:hAnsi="Comic Sans MS"/>
                <w:b/>
                <w:sz w:val="20"/>
                <w:szCs w:val="20"/>
              </w:rPr>
              <w:t xml:space="preserve">Environment  </w:t>
            </w:r>
          </w:p>
          <w:p w14:paraId="7C490F2A" w14:textId="77777777" w:rsidR="00C10375" w:rsidRDefault="00263DE5" w:rsidP="00263DE5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arning about climate change and solutions </w:t>
            </w:r>
          </w:p>
          <w:p w14:paraId="19D7AB95" w14:textId="77777777" w:rsidR="00A14C10" w:rsidRDefault="00A14C10" w:rsidP="00263DE5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ading </w:t>
            </w:r>
            <w:r w:rsidRPr="00A344E2">
              <w:rPr>
                <w:rFonts w:ascii="Comic Sans MS" w:hAnsi="Comic Sans MS"/>
                <w:b/>
                <w:sz w:val="20"/>
                <w:szCs w:val="20"/>
              </w:rPr>
              <w:t>‘Greta and the Giants’</w:t>
            </w:r>
            <w:r w:rsidR="00C7748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C77481" w:rsidRPr="00C77481">
              <w:rPr>
                <w:rFonts w:ascii="Comic Sans MS" w:hAnsi="Comic Sans MS"/>
                <w:sz w:val="20"/>
                <w:szCs w:val="20"/>
              </w:rPr>
              <w:t>by Zoe Tucker</w:t>
            </w:r>
            <w:r w:rsidR="00C7748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C77481" w:rsidRPr="00C77481">
              <w:rPr>
                <w:rFonts w:ascii="Comic Sans MS" w:hAnsi="Comic Sans MS"/>
                <w:sz w:val="20"/>
                <w:szCs w:val="20"/>
              </w:rPr>
              <w:t>and</w:t>
            </w:r>
            <w:r w:rsidR="00C77481">
              <w:rPr>
                <w:rFonts w:ascii="Comic Sans MS" w:hAnsi="Comic Sans MS"/>
                <w:b/>
                <w:sz w:val="20"/>
                <w:szCs w:val="20"/>
              </w:rPr>
              <w:t xml:space="preserve"> ‘The Last Wolf’ </w:t>
            </w:r>
            <w:r w:rsidR="00C77481" w:rsidRPr="00C77481">
              <w:rPr>
                <w:rFonts w:ascii="Comic Sans MS" w:hAnsi="Comic Sans MS"/>
                <w:sz w:val="20"/>
                <w:szCs w:val="20"/>
              </w:rPr>
              <w:t>by Mini Grey</w:t>
            </w:r>
          </w:p>
          <w:p w14:paraId="01DE2735" w14:textId="77777777" w:rsidR="00A14C10" w:rsidRPr="00EB741F" w:rsidRDefault="00A14C10" w:rsidP="00263DE5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314" w:type="dxa"/>
            <w:shd w:val="clear" w:color="auto" w:fill="auto"/>
          </w:tcPr>
          <w:p w14:paraId="4292D8F2" w14:textId="77777777" w:rsidR="00C77481" w:rsidRDefault="00C77481" w:rsidP="00C774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  <w:p w14:paraId="16999AB4" w14:textId="77777777" w:rsidR="00C77481" w:rsidRDefault="00C77481" w:rsidP="00C774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  <w:p w14:paraId="1DD0AD41" w14:textId="77777777" w:rsidR="00C77481" w:rsidRDefault="00C77481" w:rsidP="00C77481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14C10">
              <w:rPr>
                <w:rFonts w:ascii="Comic Sans MS" w:hAnsi="Comic Sans MS"/>
                <w:sz w:val="20"/>
                <w:szCs w:val="20"/>
              </w:rPr>
              <w:t>Why is our world wonderful?</w:t>
            </w:r>
          </w:p>
          <w:p w14:paraId="6993637D" w14:textId="77777777" w:rsidR="00C77481" w:rsidRDefault="00C77481" w:rsidP="00C77481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oking at amazing landmarks in the UK and the world.</w:t>
            </w:r>
          </w:p>
          <w:p w14:paraId="565C9A2F" w14:textId="77777777" w:rsidR="00C77481" w:rsidRPr="004706C5" w:rsidRDefault="00C77481" w:rsidP="00C774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oking at why our local area is wonderful.</w:t>
            </w:r>
          </w:p>
          <w:p w14:paraId="3993ECDE" w14:textId="77777777" w:rsidR="000B1563" w:rsidRPr="004706C5" w:rsidRDefault="000B1563" w:rsidP="00C7748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C742D" w:rsidRPr="00BE235A" w14:paraId="04B62935" w14:textId="77777777" w:rsidTr="00C77481">
        <w:trPr>
          <w:trHeight w:val="1484"/>
          <w:jc w:val="center"/>
        </w:trPr>
        <w:tc>
          <w:tcPr>
            <w:tcW w:w="5436" w:type="dxa"/>
            <w:gridSpan w:val="2"/>
            <w:shd w:val="clear" w:color="auto" w:fill="auto"/>
          </w:tcPr>
          <w:p w14:paraId="51C03E90" w14:textId="77777777" w:rsidR="00C77481" w:rsidRDefault="00C77481" w:rsidP="00C774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T</w:t>
            </w:r>
          </w:p>
          <w:p w14:paraId="572D09BB" w14:textId="77777777" w:rsidR="00C77481" w:rsidRDefault="00C77481" w:rsidP="00C774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ps and Dippers</w:t>
            </w:r>
          </w:p>
          <w:p w14:paraId="75DB2897" w14:textId="77777777" w:rsidR="00C77481" w:rsidRPr="00C77481" w:rsidRDefault="00C77481" w:rsidP="00C774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344E2">
              <w:rPr>
                <w:rFonts w:ascii="Comic Sans MS" w:hAnsi="Comic Sans MS"/>
                <w:sz w:val="20"/>
                <w:szCs w:val="20"/>
              </w:rPr>
              <w:t>Making and tasting dips and dippers</w:t>
            </w:r>
          </w:p>
          <w:p w14:paraId="73B12B01" w14:textId="77777777" w:rsidR="00A14C10" w:rsidRPr="00C77481" w:rsidRDefault="00A14C10" w:rsidP="00C774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339" w:type="dxa"/>
            <w:gridSpan w:val="2"/>
            <w:shd w:val="clear" w:color="auto" w:fill="auto"/>
          </w:tcPr>
          <w:p w14:paraId="6ECBB2D5" w14:textId="77777777" w:rsidR="006C742D" w:rsidRPr="00EB741F" w:rsidRDefault="006C742D" w:rsidP="006F787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B741F">
              <w:rPr>
                <w:rFonts w:ascii="Comic Sans MS" w:hAnsi="Comic Sans MS"/>
                <w:b/>
                <w:sz w:val="20"/>
                <w:szCs w:val="20"/>
              </w:rPr>
              <w:t>Religious Education</w:t>
            </w:r>
          </w:p>
          <w:p w14:paraId="17987DC2" w14:textId="77777777" w:rsidR="00A14C10" w:rsidRDefault="00A14C10" w:rsidP="00263DE5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14:paraId="501D3000" w14:textId="77777777" w:rsidR="006C742D" w:rsidRDefault="006C742D" w:rsidP="00263DE5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and why do we celebrate special times?</w:t>
            </w:r>
          </w:p>
          <w:p w14:paraId="0AC75681" w14:textId="77777777" w:rsidR="006C742D" w:rsidRDefault="006C742D" w:rsidP="005015D0">
            <w:pPr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  <w:r w:rsidRPr="00CA5AD8">
              <w:rPr>
                <w:rFonts w:ascii="Comic Sans MS" w:hAnsi="Comic Sans MS"/>
                <w:b/>
                <w:sz w:val="20"/>
                <w:szCs w:val="20"/>
              </w:rPr>
              <w:t xml:space="preserve">      Easter</w:t>
            </w:r>
            <w:r w:rsidR="00A14C10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</w:p>
          <w:p w14:paraId="1C4E58EC" w14:textId="77777777" w:rsidR="00A14C10" w:rsidRPr="00CA5AD8" w:rsidRDefault="00A14C10" w:rsidP="005015D0">
            <w:pPr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Eid ul-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Fitr</w:t>
            </w:r>
            <w:proofErr w:type="spellEnd"/>
          </w:p>
        </w:tc>
      </w:tr>
      <w:tr w:rsidR="00263DE5" w:rsidRPr="00BE235A" w14:paraId="23EBBD0D" w14:textId="77777777" w:rsidTr="00C77481">
        <w:trPr>
          <w:trHeight w:val="824"/>
          <w:jc w:val="center"/>
        </w:trPr>
        <w:tc>
          <w:tcPr>
            <w:tcW w:w="5436" w:type="dxa"/>
            <w:gridSpan w:val="2"/>
            <w:shd w:val="clear" w:color="auto" w:fill="auto"/>
          </w:tcPr>
          <w:p w14:paraId="5B579711" w14:textId="77777777" w:rsidR="00C77481" w:rsidRDefault="00C77481" w:rsidP="00C774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B741F">
              <w:rPr>
                <w:rFonts w:ascii="Comic Sans MS" w:hAnsi="Comic Sans MS"/>
                <w:b/>
                <w:sz w:val="20"/>
                <w:szCs w:val="20"/>
              </w:rPr>
              <w:t>ICT</w:t>
            </w:r>
          </w:p>
          <w:p w14:paraId="4A4B4596" w14:textId="77777777" w:rsidR="00A344E2" w:rsidRPr="00A344E2" w:rsidRDefault="00C77481" w:rsidP="00C774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Programming turtle logo</w:t>
            </w:r>
          </w:p>
        </w:tc>
        <w:tc>
          <w:tcPr>
            <w:tcW w:w="5339" w:type="dxa"/>
            <w:gridSpan w:val="2"/>
            <w:shd w:val="clear" w:color="auto" w:fill="auto"/>
          </w:tcPr>
          <w:p w14:paraId="44B9603C" w14:textId="77777777" w:rsidR="00263DE5" w:rsidRDefault="00263DE5" w:rsidP="006F787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  <w:p w14:paraId="16ADC859" w14:textId="77777777" w:rsidR="00263DE5" w:rsidRPr="00263DE5" w:rsidRDefault="00263DE5" w:rsidP="006F787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63DE5">
              <w:rPr>
                <w:rFonts w:ascii="Comic Sans MS" w:hAnsi="Comic Sans MS"/>
                <w:sz w:val="20"/>
                <w:szCs w:val="20"/>
              </w:rPr>
              <w:t>Sing up</w:t>
            </w:r>
          </w:p>
        </w:tc>
      </w:tr>
      <w:tr w:rsidR="00B538AE" w:rsidRPr="00BE235A" w14:paraId="42B5DE10" w14:textId="77777777" w:rsidTr="006F7872">
        <w:trPr>
          <w:trHeight w:val="548"/>
          <w:jc w:val="center"/>
        </w:trPr>
        <w:tc>
          <w:tcPr>
            <w:tcW w:w="2855" w:type="dxa"/>
            <w:shd w:val="clear" w:color="auto" w:fill="auto"/>
          </w:tcPr>
          <w:p w14:paraId="25C05079" w14:textId="77777777" w:rsidR="006F7872" w:rsidRPr="00EB741F" w:rsidRDefault="00B538AE" w:rsidP="006F787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B741F">
              <w:rPr>
                <w:rFonts w:ascii="Comic Sans MS" w:hAnsi="Comic Sans MS"/>
                <w:b/>
                <w:sz w:val="20"/>
                <w:szCs w:val="20"/>
              </w:rPr>
              <w:t>Physical Education</w:t>
            </w:r>
          </w:p>
          <w:p w14:paraId="5DDC0700" w14:textId="77777777" w:rsidR="00EB741F" w:rsidRDefault="00CA5AD8" w:rsidP="00465D44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nding and receiving</w:t>
            </w:r>
          </w:p>
          <w:p w14:paraId="5D056B0E" w14:textId="77777777" w:rsidR="00CA5AD8" w:rsidRPr="00EB741F" w:rsidRDefault="00CA5AD8" w:rsidP="00465D44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t games</w:t>
            </w:r>
          </w:p>
        </w:tc>
        <w:tc>
          <w:tcPr>
            <w:tcW w:w="2581" w:type="dxa"/>
            <w:shd w:val="clear" w:color="auto" w:fill="auto"/>
          </w:tcPr>
          <w:p w14:paraId="33E8F30B" w14:textId="77777777" w:rsidR="00307D32" w:rsidRPr="00EB741F" w:rsidRDefault="00B538AE" w:rsidP="00307D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B741F">
              <w:rPr>
                <w:rFonts w:ascii="Comic Sans MS" w:hAnsi="Comic Sans MS"/>
                <w:b/>
                <w:sz w:val="20"/>
                <w:szCs w:val="20"/>
              </w:rPr>
              <w:t>PSHE</w:t>
            </w:r>
          </w:p>
          <w:p w14:paraId="0AC0C99C" w14:textId="77777777" w:rsidR="00307D32" w:rsidRPr="00EB741F" w:rsidRDefault="005015D0" w:rsidP="003102B3">
            <w:pPr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ind w:left="347" w:hanging="180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Healthy me</w:t>
            </w:r>
          </w:p>
        </w:tc>
        <w:tc>
          <w:tcPr>
            <w:tcW w:w="5339" w:type="dxa"/>
            <w:gridSpan w:val="2"/>
            <w:shd w:val="clear" w:color="auto" w:fill="auto"/>
          </w:tcPr>
          <w:p w14:paraId="21032CA2" w14:textId="77777777" w:rsidR="006F7872" w:rsidRPr="00EB741F" w:rsidRDefault="00B538AE" w:rsidP="006F787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B741F">
              <w:rPr>
                <w:rFonts w:ascii="Comic Sans MS" w:hAnsi="Comic Sans MS"/>
                <w:b/>
                <w:sz w:val="20"/>
                <w:szCs w:val="20"/>
              </w:rPr>
              <w:t>How you can help at home</w:t>
            </w:r>
          </w:p>
          <w:p w14:paraId="11D3F6DB" w14:textId="77777777" w:rsidR="00595971" w:rsidRPr="00EB741F" w:rsidRDefault="00595971" w:rsidP="00465D44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EB741F">
              <w:rPr>
                <w:rFonts w:ascii="Comic Sans MS" w:hAnsi="Comic Sans MS"/>
                <w:sz w:val="20"/>
                <w:szCs w:val="20"/>
              </w:rPr>
              <w:t>Ensure your child is reading regularly</w:t>
            </w:r>
          </w:p>
          <w:p w14:paraId="0BB1E549" w14:textId="77777777" w:rsidR="006F7872" w:rsidRPr="00C77481" w:rsidRDefault="00595971" w:rsidP="00C77481">
            <w:pPr>
              <w:numPr>
                <w:ilvl w:val="0"/>
                <w:numId w:val="5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EB741F">
              <w:rPr>
                <w:rFonts w:ascii="Comic Sans MS" w:hAnsi="Comic Sans MS"/>
                <w:sz w:val="20"/>
                <w:szCs w:val="20"/>
              </w:rPr>
              <w:t>Offer support with homework/projects</w:t>
            </w:r>
          </w:p>
        </w:tc>
      </w:tr>
    </w:tbl>
    <w:p w14:paraId="5614DCA9" w14:textId="77777777" w:rsidR="00F87835" w:rsidRPr="00BE235A" w:rsidRDefault="00F87835">
      <w:pPr>
        <w:rPr>
          <w:rFonts w:ascii="Comic Sans MS" w:hAnsi="Comic Sans MS"/>
          <w:sz w:val="20"/>
          <w:szCs w:val="20"/>
        </w:rPr>
      </w:pPr>
    </w:p>
    <w:p w14:paraId="796218DB" w14:textId="77777777" w:rsidR="00B2063E" w:rsidRPr="00BE235A" w:rsidRDefault="00B2063E">
      <w:pPr>
        <w:rPr>
          <w:rFonts w:ascii="Comic Sans MS" w:hAnsi="Comic Sans MS"/>
          <w:sz w:val="20"/>
          <w:szCs w:val="20"/>
        </w:rPr>
      </w:pPr>
    </w:p>
    <w:p w14:paraId="4360851E" w14:textId="77777777" w:rsidR="00B2063E" w:rsidRPr="00BE235A" w:rsidRDefault="00B2063E">
      <w:pPr>
        <w:rPr>
          <w:rFonts w:ascii="Comic Sans MS" w:hAnsi="Comic Sans MS"/>
          <w:sz w:val="20"/>
          <w:szCs w:val="20"/>
        </w:rPr>
      </w:pPr>
    </w:p>
    <w:p w14:paraId="68DF979A" w14:textId="77777777" w:rsidR="00B2063E" w:rsidRPr="00BE235A" w:rsidRDefault="00B2063E">
      <w:pPr>
        <w:rPr>
          <w:rFonts w:ascii="Comic Sans MS" w:hAnsi="Comic Sans MS"/>
          <w:sz w:val="20"/>
          <w:szCs w:val="20"/>
        </w:rPr>
      </w:pPr>
    </w:p>
    <w:p w14:paraId="64C7E8A0" w14:textId="77777777" w:rsidR="00B2063E" w:rsidRPr="00BE235A" w:rsidRDefault="00B2063E">
      <w:pPr>
        <w:rPr>
          <w:rFonts w:ascii="Comic Sans MS" w:hAnsi="Comic Sans MS"/>
          <w:sz w:val="20"/>
          <w:szCs w:val="20"/>
        </w:rPr>
      </w:pPr>
    </w:p>
    <w:p w14:paraId="643441BA" w14:textId="77777777" w:rsidR="00B2063E" w:rsidRPr="00BE235A" w:rsidRDefault="00B2063E">
      <w:pPr>
        <w:rPr>
          <w:rFonts w:ascii="Comic Sans MS" w:hAnsi="Comic Sans MS"/>
          <w:sz w:val="20"/>
          <w:szCs w:val="20"/>
        </w:rPr>
      </w:pPr>
    </w:p>
    <w:p w14:paraId="43CA6339" w14:textId="77777777" w:rsidR="00B2063E" w:rsidRPr="00BE235A" w:rsidRDefault="00B2063E">
      <w:pPr>
        <w:rPr>
          <w:rFonts w:ascii="Comic Sans MS" w:hAnsi="Comic Sans MS"/>
          <w:sz w:val="20"/>
          <w:szCs w:val="20"/>
        </w:rPr>
      </w:pPr>
    </w:p>
    <w:p w14:paraId="464D55B4" w14:textId="77777777" w:rsidR="00B2063E" w:rsidRPr="00BE235A" w:rsidRDefault="00B2063E">
      <w:pPr>
        <w:rPr>
          <w:rFonts w:ascii="Comic Sans MS" w:hAnsi="Comic Sans MS"/>
          <w:sz w:val="20"/>
          <w:szCs w:val="20"/>
        </w:rPr>
      </w:pPr>
    </w:p>
    <w:p w14:paraId="1FDDA59F" w14:textId="77777777" w:rsidR="00B2063E" w:rsidRPr="00BE235A" w:rsidRDefault="00B2063E">
      <w:pPr>
        <w:rPr>
          <w:rFonts w:ascii="Comic Sans MS" w:hAnsi="Comic Sans MS"/>
          <w:sz w:val="20"/>
          <w:szCs w:val="20"/>
        </w:rPr>
      </w:pPr>
    </w:p>
    <w:p w14:paraId="15278654" w14:textId="77777777" w:rsidR="00B2063E" w:rsidRPr="00BE235A" w:rsidRDefault="00B2063E">
      <w:pPr>
        <w:rPr>
          <w:rFonts w:ascii="Comic Sans MS" w:hAnsi="Comic Sans MS"/>
          <w:sz w:val="20"/>
          <w:szCs w:val="20"/>
        </w:rPr>
      </w:pPr>
    </w:p>
    <w:p w14:paraId="2858F585" w14:textId="77777777" w:rsidR="00B2063E" w:rsidRPr="00BE235A" w:rsidRDefault="00B2063E">
      <w:pPr>
        <w:rPr>
          <w:rFonts w:ascii="Comic Sans MS" w:hAnsi="Comic Sans MS"/>
          <w:sz w:val="20"/>
          <w:szCs w:val="20"/>
        </w:rPr>
      </w:pPr>
    </w:p>
    <w:p w14:paraId="77CFC136" w14:textId="77777777" w:rsidR="00C10375" w:rsidRPr="00BE235A" w:rsidRDefault="00C10375" w:rsidP="006F7872">
      <w:pPr>
        <w:rPr>
          <w:rFonts w:ascii="Comic Sans MS" w:hAnsi="Comic Sans MS"/>
          <w:sz w:val="20"/>
          <w:szCs w:val="20"/>
        </w:rPr>
      </w:pPr>
    </w:p>
    <w:sectPr w:rsidR="00C10375" w:rsidRPr="00BE235A" w:rsidSect="00C10375">
      <w:footerReference w:type="default" r:id="rId12"/>
      <w:pgSz w:w="11906" w:h="16838"/>
      <w:pgMar w:top="-629" w:right="1152" w:bottom="720" w:left="1152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3FA3" w14:textId="77777777" w:rsidR="00765347" w:rsidRDefault="00765347">
      <w:r>
        <w:separator/>
      </w:r>
    </w:p>
  </w:endnote>
  <w:endnote w:type="continuationSeparator" w:id="0">
    <w:p w14:paraId="0DAFA954" w14:textId="77777777" w:rsidR="00765347" w:rsidRDefault="0076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F19C" w14:textId="77777777" w:rsidR="00FC13CD" w:rsidRPr="006F7872" w:rsidRDefault="00FC13CD" w:rsidP="007863B5">
    <w:pPr>
      <w:pStyle w:val="Footer"/>
      <w:ind w:left="360"/>
      <w:rPr>
        <w:rFonts w:ascii="Comic Sans MS" w:hAnsi="Comic Sans MS"/>
        <w:b/>
        <w:sz w:val="22"/>
        <w:szCs w:val="22"/>
        <w:u w:val="single"/>
      </w:rPr>
    </w:pPr>
    <w:r w:rsidRPr="006F7872">
      <w:rPr>
        <w:rFonts w:ascii="Comic Sans MS" w:hAnsi="Comic Sans MS"/>
        <w:b/>
        <w:sz w:val="22"/>
        <w:szCs w:val="22"/>
        <w:u w:val="single"/>
      </w:rPr>
      <w:t>Days to remember:</w:t>
    </w:r>
  </w:p>
  <w:p w14:paraId="59C2BCF2" w14:textId="77777777" w:rsidR="00FC13CD" w:rsidRPr="006F7872" w:rsidRDefault="00FC13CD" w:rsidP="007863B5">
    <w:pPr>
      <w:pStyle w:val="Footer"/>
      <w:ind w:left="360"/>
      <w:rPr>
        <w:rFonts w:ascii="Comic Sans MS" w:hAnsi="Comic Sans MS"/>
        <w:b/>
        <w:sz w:val="22"/>
        <w:szCs w:val="22"/>
      </w:rPr>
    </w:pPr>
  </w:p>
  <w:p w14:paraId="1ED77080" w14:textId="77777777" w:rsidR="00FC13CD" w:rsidRPr="006F7872" w:rsidRDefault="00CA5AD8" w:rsidP="00C10375">
    <w:pPr>
      <w:pStyle w:val="Footer"/>
      <w:numPr>
        <w:ilvl w:val="0"/>
        <w:numId w:val="9"/>
      </w:numPr>
      <w:rPr>
        <w:rFonts w:ascii="Comic Sans MS" w:hAnsi="Comic Sans MS"/>
        <w:b/>
        <w:sz w:val="22"/>
        <w:szCs w:val="22"/>
      </w:rPr>
    </w:pPr>
    <w:r>
      <w:rPr>
        <w:rFonts w:ascii="Comic Sans MS" w:hAnsi="Comic Sans MS"/>
        <w:b/>
        <w:sz w:val="22"/>
        <w:szCs w:val="22"/>
        <w:u w:val="single"/>
      </w:rPr>
      <w:t>Wed</w:t>
    </w:r>
    <w:r w:rsidR="00FC13CD" w:rsidRPr="006F7872">
      <w:rPr>
        <w:rFonts w:ascii="Comic Sans MS" w:hAnsi="Comic Sans MS"/>
        <w:b/>
        <w:sz w:val="22"/>
        <w:szCs w:val="22"/>
        <w:u w:val="single"/>
      </w:rPr>
      <w:t xml:space="preserve"> &amp; </w:t>
    </w:r>
    <w:r w:rsidR="00A344E2">
      <w:rPr>
        <w:rFonts w:ascii="Comic Sans MS" w:hAnsi="Comic Sans MS"/>
        <w:b/>
        <w:sz w:val="22"/>
        <w:szCs w:val="22"/>
        <w:u w:val="single"/>
      </w:rPr>
      <w:t>Mon</w:t>
    </w:r>
    <w:r w:rsidR="00FC13CD" w:rsidRPr="006F7872">
      <w:rPr>
        <w:rFonts w:ascii="Comic Sans MS" w:hAnsi="Comic Sans MS"/>
        <w:b/>
        <w:sz w:val="22"/>
        <w:szCs w:val="22"/>
      </w:rPr>
      <w:t xml:space="preserve"> – P.E kits</w:t>
    </w:r>
  </w:p>
  <w:p w14:paraId="4A039725" w14:textId="77777777" w:rsidR="00FC13CD" w:rsidRPr="006F7872" w:rsidRDefault="00EB741F" w:rsidP="00F669D0">
    <w:pPr>
      <w:pStyle w:val="Footer"/>
      <w:numPr>
        <w:ilvl w:val="0"/>
        <w:numId w:val="9"/>
      </w:numPr>
      <w:rPr>
        <w:rFonts w:ascii="Comic Sans MS" w:hAnsi="Comic Sans MS"/>
        <w:b/>
        <w:sz w:val="22"/>
        <w:szCs w:val="22"/>
      </w:rPr>
    </w:pPr>
    <w:r>
      <w:rPr>
        <w:rFonts w:ascii="Comic Sans MS" w:hAnsi="Comic Sans MS"/>
        <w:b/>
        <w:sz w:val="22"/>
        <w:szCs w:val="22"/>
        <w:u w:val="single"/>
      </w:rPr>
      <w:t xml:space="preserve">Wed </w:t>
    </w:r>
    <w:r w:rsidR="006C742D">
      <w:rPr>
        <w:rFonts w:ascii="Comic Sans MS" w:hAnsi="Comic Sans MS"/>
        <w:b/>
        <w:sz w:val="22"/>
        <w:szCs w:val="22"/>
      </w:rPr>
      <w:t xml:space="preserve">– </w:t>
    </w:r>
    <w:r>
      <w:rPr>
        <w:rFonts w:ascii="Comic Sans MS" w:hAnsi="Comic Sans MS"/>
        <w:b/>
        <w:sz w:val="22"/>
        <w:szCs w:val="22"/>
      </w:rPr>
      <w:t>Spelling Test</w:t>
    </w:r>
  </w:p>
  <w:p w14:paraId="06CA4C93" w14:textId="77777777" w:rsidR="00FC13CD" w:rsidRPr="006F7872" w:rsidRDefault="00FC13CD" w:rsidP="007863B5">
    <w:pPr>
      <w:pStyle w:val="Footer"/>
      <w:numPr>
        <w:ilvl w:val="0"/>
        <w:numId w:val="9"/>
      </w:numPr>
      <w:rPr>
        <w:rFonts w:ascii="Comic Sans MS" w:hAnsi="Comic Sans MS"/>
        <w:b/>
        <w:sz w:val="22"/>
        <w:szCs w:val="22"/>
      </w:rPr>
    </w:pPr>
    <w:r w:rsidRPr="006F7872">
      <w:rPr>
        <w:rFonts w:ascii="Comic Sans MS" w:hAnsi="Comic Sans MS"/>
        <w:b/>
        <w:sz w:val="22"/>
        <w:szCs w:val="22"/>
      </w:rPr>
      <w:t xml:space="preserve">Please ensure your child brings their reading book to school everyda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33F6" w14:textId="77777777" w:rsidR="00765347" w:rsidRDefault="00765347">
      <w:r>
        <w:separator/>
      </w:r>
    </w:p>
  </w:footnote>
  <w:footnote w:type="continuationSeparator" w:id="0">
    <w:p w14:paraId="35915BD9" w14:textId="77777777" w:rsidR="00765347" w:rsidRDefault="0076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699"/>
    <w:multiLevelType w:val="hybridMultilevel"/>
    <w:tmpl w:val="8EB07B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D52E0"/>
    <w:multiLevelType w:val="hybridMultilevel"/>
    <w:tmpl w:val="59BE5A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B0766"/>
    <w:multiLevelType w:val="hybridMultilevel"/>
    <w:tmpl w:val="192622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6225E"/>
    <w:multiLevelType w:val="hybridMultilevel"/>
    <w:tmpl w:val="E0BAE5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674D"/>
    <w:multiLevelType w:val="hybridMultilevel"/>
    <w:tmpl w:val="70084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6065"/>
    <w:multiLevelType w:val="hybridMultilevel"/>
    <w:tmpl w:val="8F3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766"/>
    <w:multiLevelType w:val="hybridMultilevel"/>
    <w:tmpl w:val="7F067E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F0E09"/>
    <w:multiLevelType w:val="hybridMultilevel"/>
    <w:tmpl w:val="59544A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27FDD"/>
    <w:multiLevelType w:val="multilevel"/>
    <w:tmpl w:val="0C36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B392F"/>
    <w:multiLevelType w:val="hybridMultilevel"/>
    <w:tmpl w:val="87346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2D2EF1"/>
    <w:multiLevelType w:val="hybridMultilevel"/>
    <w:tmpl w:val="FF0C03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70282"/>
    <w:multiLevelType w:val="hybridMultilevel"/>
    <w:tmpl w:val="E0A25264"/>
    <w:lvl w:ilvl="0" w:tplc="EB886AFC">
      <w:start w:val="1"/>
      <w:numFmt w:val="bullet"/>
      <w:lvlText w:val=""/>
      <w:lvlJc w:val="left"/>
      <w:pPr>
        <w:ind w:left="56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42720"/>
    <w:multiLevelType w:val="hybridMultilevel"/>
    <w:tmpl w:val="4B905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12286"/>
    <w:multiLevelType w:val="hybridMultilevel"/>
    <w:tmpl w:val="DF08B9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F31EB"/>
    <w:multiLevelType w:val="hybridMultilevel"/>
    <w:tmpl w:val="7AE4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307E3"/>
    <w:multiLevelType w:val="hybridMultilevel"/>
    <w:tmpl w:val="7242C0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A7749"/>
    <w:multiLevelType w:val="hybridMultilevel"/>
    <w:tmpl w:val="1A4C17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B5320"/>
    <w:multiLevelType w:val="hybridMultilevel"/>
    <w:tmpl w:val="6918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B6000"/>
    <w:multiLevelType w:val="hybridMultilevel"/>
    <w:tmpl w:val="1C4A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3EAF"/>
    <w:multiLevelType w:val="hybridMultilevel"/>
    <w:tmpl w:val="25848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01364"/>
    <w:multiLevelType w:val="hybridMultilevel"/>
    <w:tmpl w:val="5D96A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52462"/>
    <w:multiLevelType w:val="hybridMultilevel"/>
    <w:tmpl w:val="F24A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7B6B"/>
    <w:multiLevelType w:val="hybridMultilevel"/>
    <w:tmpl w:val="95E2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162F9"/>
    <w:multiLevelType w:val="hybridMultilevel"/>
    <w:tmpl w:val="690C7E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92969"/>
    <w:multiLevelType w:val="multilevel"/>
    <w:tmpl w:val="DB1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F1C44"/>
    <w:multiLevelType w:val="hybridMultilevel"/>
    <w:tmpl w:val="02387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7396F"/>
    <w:multiLevelType w:val="hybridMultilevel"/>
    <w:tmpl w:val="39A0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D1A0C"/>
    <w:multiLevelType w:val="hybridMultilevel"/>
    <w:tmpl w:val="2B1E8EBA"/>
    <w:lvl w:ilvl="0" w:tplc="EB886AFC">
      <w:start w:val="1"/>
      <w:numFmt w:val="bullet"/>
      <w:lvlText w:val=""/>
      <w:lvlJc w:val="left"/>
      <w:pPr>
        <w:ind w:left="56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8" w15:restartNumberingAfterBreak="0">
    <w:nsid w:val="768949DE"/>
    <w:multiLevelType w:val="hybridMultilevel"/>
    <w:tmpl w:val="4082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41AFC"/>
    <w:multiLevelType w:val="hybridMultilevel"/>
    <w:tmpl w:val="D7100852"/>
    <w:lvl w:ilvl="0" w:tplc="08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7D6306DA"/>
    <w:multiLevelType w:val="hybridMultilevel"/>
    <w:tmpl w:val="15E4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3"/>
  </w:num>
  <w:num w:numId="5">
    <w:abstractNumId w:val="23"/>
  </w:num>
  <w:num w:numId="6">
    <w:abstractNumId w:val="9"/>
  </w:num>
  <w:num w:numId="7">
    <w:abstractNumId w:val="7"/>
  </w:num>
  <w:num w:numId="8">
    <w:abstractNumId w:val="25"/>
  </w:num>
  <w:num w:numId="9">
    <w:abstractNumId w:val="3"/>
  </w:num>
  <w:num w:numId="10">
    <w:abstractNumId w:val="0"/>
  </w:num>
  <w:num w:numId="11">
    <w:abstractNumId w:val="1"/>
  </w:num>
  <w:num w:numId="12">
    <w:abstractNumId w:val="15"/>
  </w:num>
  <w:num w:numId="13">
    <w:abstractNumId w:val="16"/>
  </w:num>
  <w:num w:numId="14">
    <w:abstractNumId w:val="26"/>
  </w:num>
  <w:num w:numId="15">
    <w:abstractNumId w:val="27"/>
  </w:num>
  <w:num w:numId="16">
    <w:abstractNumId w:val="11"/>
  </w:num>
  <w:num w:numId="17">
    <w:abstractNumId w:val="22"/>
  </w:num>
  <w:num w:numId="18">
    <w:abstractNumId w:val="12"/>
  </w:num>
  <w:num w:numId="19">
    <w:abstractNumId w:val="4"/>
  </w:num>
  <w:num w:numId="20">
    <w:abstractNumId w:val="8"/>
  </w:num>
  <w:num w:numId="21">
    <w:abstractNumId w:val="24"/>
  </w:num>
  <w:num w:numId="22">
    <w:abstractNumId w:val="29"/>
  </w:num>
  <w:num w:numId="23">
    <w:abstractNumId w:val="21"/>
  </w:num>
  <w:num w:numId="24">
    <w:abstractNumId w:val="2"/>
  </w:num>
  <w:num w:numId="25">
    <w:abstractNumId w:val="19"/>
  </w:num>
  <w:num w:numId="26">
    <w:abstractNumId w:val="28"/>
  </w:num>
  <w:num w:numId="27">
    <w:abstractNumId w:val="18"/>
  </w:num>
  <w:num w:numId="28">
    <w:abstractNumId w:val="30"/>
  </w:num>
  <w:num w:numId="29">
    <w:abstractNumId w:val="14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BFE"/>
    <w:rsid w:val="000311C6"/>
    <w:rsid w:val="000523B8"/>
    <w:rsid w:val="000B1563"/>
    <w:rsid w:val="000C7DC9"/>
    <w:rsid w:val="0010380F"/>
    <w:rsid w:val="001B1AFE"/>
    <w:rsid w:val="00263DE5"/>
    <w:rsid w:val="00271CDD"/>
    <w:rsid w:val="00272F40"/>
    <w:rsid w:val="002D30D6"/>
    <w:rsid w:val="00307D32"/>
    <w:rsid w:val="003102B3"/>
    <w:rsid w:val="00312CF5"/>
    <w:rsid w:val="00332384"/>
    <w:rsid w:val="00363F81"/>
    <w:rsid w:val="003715D6"/>
    <w:rsid w:val="003A438A"/>
    <w:rsid w:val="003B6BC3"/>
    <w:rsid w:val="003D495E"/>
    <w:rsid w:val="003E50C1"/>
    <w:rsid w:val="004058ED"/>
    <w:rsid w:val="00420619"/>
    <w:rsid w:val="0045284D"/>
    <w:rsid w:val="00465D44"/>
    <w:rsid w:val="004706C5"/>
    <w:rsid w:val="004A7961"/>
    <w:rsid w:val="004C27B1"/>
    <w:rsid w:val="004E107F"/>
    <w:rsid w:val="005015D0"/>
    <w:rsid w:val="00515383"/>
    <w:rsid w:val="005202E7"/>
    <w:rsid w:val="00595971"/>
    <w:rsid w:val="005C34C9"/>
    <w:rsid w:val="006155E0"/>
    <w:rsid w:val="00653BD5"/>
    <w:rsid w:val="006A2C5D"/>
    <w:rsid w:val="006C742D"/>
    <w:rsid w:val="006E3126"/>
    <w:rsid w:val="006E790F"/>
    <w:rsid w:val="006F7872"/>
    <w:rsid w:val="00726FCB"/>
    <w:rsid w:val="007308BB"/>
    <w:rsid w:val="00765347"/>
    <w:rsid w:val="007706DA"/>
    <w:rsid w:val="007863B5"/>
    <w:rsid w:val="007B4533"/>
    <w:rsid w:val="007E1AD0"/>
    <w:rsid w:val="00861459"/>
    <w:rsid w:val="008742C8"/>
    <w:rsid w:val="008C56F4"/>
    <w:rsid w:val="00907160"/>
    <w:rsid w:val="0096639E"/>
    <w:rsid w:val="009E6253"/>
    <w:rsid w:val="009F0263"/>
    <w:rsid w:val="009F43F1"/>
    <w:rsid w:val="00A07887"/>
    <w:rsid w:val="00A14C10"/>
    <w:rsid w:val="00A344E2"/>
    <w:rsid w:val="00AB6AEB"/>
    <w:rsid w:val="00B2063E"/>
    <w:rsid w:val="00B36673"/>
    <w:rsid w:val="00B44674"/>
    <w:rsid w:val="00B538AE"/>
    <w:rsid w:val="00B6441A"/>
    <w:rsid w:val="00B6766A"/>
    <w:rsid w:val="00B8615E"/>
    <w:rsid w:val="00B94666"/>
    <w:rsid w:val="00BE235A"/>
    <w:rsid w:val="00BE2BB7"/>
    <w:rsid w:val="00C10375"/>
    <w:rsid w:val="00C16B63"/>
    <w:rsid w:val="00C249DB"/>
    <w:rsid w:val="00C364C9"/>
    <w:rsid w:val="00C77481"/>
    <w:rsid w:val="00CA5AD8"/>
    <w:rsid w:val="00CD3449"/>
    <w:rsid w:val="00D02BFE"/>
    <w:rsid w:val="00D05862"/>
    <w:rsid w:val="00D622FA"/>
    <w:rsid w:val="00DC4406"/>
    <w:rsid w:val="00DF2D36"/>
    <w:rsid w:val="00E17206"/>
    <w:rsid w:val="00E228B7"/>
    <w:rsid w:val="00E548D5"/>
    <w:rsid w:val="00E7184E"/>
    <w:rsid w:val="00EA6893"/>
    <w:rsid w:val="00EB741F"/>
    <w:rsid w:val="00ED550F"/>
    <w:rsid w:val="00F669D0"/>
    <w:rsid w:val="00F87835"/>
    <w:rsid w:val="00F94741"/>
    <w:rsid w:val="00FA67B7"/>
    <w:rsid w:val="00FC13CD"/>
    <w:rsid w:val="00FC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9B9FF"/>
  <w15:docId w15:val="{1E802172-B358-495B-9684-D3A3D350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8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38AE"/>
    <w:pPr>
      <w:jc w:val="center"/>
    </w:pPr>
    <w:rPr>
      <w:rFonts w:ascii="Arial" w:hAnsi="Arial" w:cs="Arial"/>
      <w:b/>
      <w:bCs/>
      <w:lang w:val="en-US" w:eastAsia="en-US"/>
    </w:rPr>
  </w:style>
  <w:style w:type="paragraph" w:styleId="Subtitle">
    <w:name w:val="Subtitle"/>
    <w:basedOn w:val="Normal"/>
    <w:qFormat/>
    <w:rsid w:val="00B538AE"/>
    <w:pPr>
      <w:jc w:val="center"/>
    </w:pPr>
    <w:rPr>
      <w:rFonts w:ascii="Tempus Sans ITC" w:hAnsi="Tempus Sans ITC"/>
      <w:sz w:val="36"/>
      <w:lang w:val="en-US" w:eastAsia="en-US"/>
    </w:rPr>
  </w:style>
  <w:style w:type="table" w:styleId="TableGrid">
    <w:name w:val="Table Grid"/>
    <w:basedOn w:val="TableNormal"/>
    <w:rsid w:val="00B5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66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6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202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32"/>
    <w:pPr>
      <w:ind w:left="720"/>
      <w:contextualSpacing/>
    </w:pPr>
  </w:style>
  <w:style w:type="paragraph" w:styleId="NoSpacing">
    <w:name w:val="No Spacing"/>
    <w:uiPriority w:val="1"/>
    <w:qFormat/>
    <w:rsid w:val="00363F81"/>
    <w:rPr>
      <w:sz w:val="24"/>
      <w:szCs w:val="24"/>
    </w:rPr>
  </w:style>
  <w:style w:type="paragraph" w:customStyle="1" w:styleId="paragraph">
    <w:name w:val="paragraph"/>
    <w:basedOn w:val="Normal"/>
    <w:rsid w:val="00BE235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E235A"/>
  </w:style>
  <w:style w:type="character" w:customStyle="1" w:styleId="eop">
    <w:name w:val="eop"/>
    <w:basedOn w:val="DefaultParagraphFont"/>
    <w:rsid w:val="00BE235A"/>
  </w:style>
  <w:style w:type="character" w:customStyle="1" w:styleId="spellingerror">
    <w:name w:val="spellingerror"/>
    <w:basedOn w:val="DefaultParagraphFont"/>
    <w:rsid w:val="00BE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04BBD7296AB43BEF7FA107B505A28" ma:contentTypeVersion="15" ma:contentTypeDescription="Create a new document." ma:contentTypeScope="" ma:versionID="7ddd32d44023f8b7835007e176b39e73">
  <xsd:schema xmlns:xsd="http://www.w3.org/2001/XMLSchema" xmlns:xs="http://www.w3.org/2001/XMLSchema" xmlns:p="http://schemas.microsoft.com/office/2006/metadata/properties" xmlns:ns2="0c887f03-b2a8-403a-8902-8ebddc2750bf" xmlns:ns3="58e0ffe6-ad61-40bb-8d4d-f1007240437e" targetNamespace="http://schemas.microsoft.com/office/2006/metadata/properties" ma:root="true" ma:fieldsID="bf7f9b3b6b75d2852bf3d1cecbc4ed43" ns2:_="" ns3:_="">
    <xsd:import namespace="0c887f03-b2a8-403a-8902-8ebddc2750bf"/>
    <xsd:import namespace="58e0ffe6-ad61-40bb-8d4d-f10072404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87f03-b2a8-403a-8902-8ebddc275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c670a58-65e3-42e9-bd88-507f7247f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0ffe6-ad61-40bb-8d4d-f100724043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a4b56d-c3e1-4206-9cce-623f206bb50a}" ma:internalName="TaxCatchAll" ma:showField="CatchAllData" ma:web="58e0ffe6-ad61-40bb-8d4d-f10072404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0ffe6-ad61-40bb-8d4d-f1007240437e" xsi:nil="true"/>
    <lcf76f155ced4ddcb4097134ff3c332f xmlns="0c887f03-b2a8-403a-8902-8ebddc2750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C09A-1F7E-4E62-9A27-A8B48D10B5D1}"/>
</file>

<file path=customXml/itemProps2.xml><?xml version="1.0" encoding="utf-8"?>
<ds:datastoreItem xmlns:ds="http://schemas.openxmlformats.org/officeDocument/2006/customXml" ds:itemID="{56232CDC-802F-4E7D-B17C-E7D841850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549D2-50E0-474F-A4D1-A575694C89C6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a2397d2e-2c3a-44ff-ab19-b8d8b1a8ef37"/>
    <ds:schemaRef ds:uri="00ee9504-ffa6-44ef-bb76-883d9a07b339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D98BC7-E6A8-48F9-B7EF-2488B8AE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L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Jill Collins</cp:lastModifiedBy>
  <cp:revision>2</cp:revision>
  <cp:lastPrinted>2013-09-03T10:14:00Z</cp:lastPrinted>
  <dcterms:created xsi:type="dcterms:W3CDTF">2025-02-22T17:06:00Z</dcterms:created>
  <dcterms:modified xsi:type="dcterms:W3CDTF">2025-02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04BBD7296AB43BEF7FA107B505A28</vt:lpwstr>
  </property>
</Properties>
</file>